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70863C" w:rsidR="00EE29C2" w:rsidRPr="00D7596A" w:rsidRDefault="00F8039F" w:rsidP="00F803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Describ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452D8BF" w:rsidR="0034503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EFA3603" wp14:editId="640BC07A">
                  <wp:simplePos x="0" y="0"/>
                  <wp:positionH relativeFrom="column">
                    <wp:posOffset>577970</wp:posOffset>
                  </wp:positionH>
                  <wp:positionV relativeFrom="paragraph">
                    <wp:posOffset>237322</wp:posOffset>
                  </wp:positionV>
                  <wp:extent cx="1238400" cy="66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andomly draws circles to extend the pattern.</w:t>
            </w:r>
            <w:r w:rsidR="00F8039F" w:rsidRPr="00A44D4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D09D9" w14:textId="15A3E0C3" w:rsidR="00F8039F" w:rsidRPr="00A44D4B" w:rsidRDefault="00A44D4B" w:rsidP="00F8039F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epeats only the last jewel in the core.</w:t>
            </w:r>
            <w:r w:rsidRPr="00A44D4B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F8039F" w:rsidRPr="00A44D4B">
              <w:rPr>
                <w:rFonts w:ascii="Arial" w:hAnsi="Arial" w:cs="Arial"/>
                <w:color w:val="616163"/>
                <w:sz w:val="19"/>
                <w:szCs w:val="19"/>
              </w:rPr>
              <w:t xml:space="preserve">  </w:t>
            </w:r>
          </w:p>
          <w:p w14:paraId="7F95AA5C" w14:textId="5EE53E79" w:rsidR="00790860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140648" wp14:editId="6C4A2C9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95885</wp:posOffset>
                  </wp:positionV>
                  <wp:extent cx="1498449" cy="70739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7" cy="70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6DA3278" w:rsidR="0066168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8551E87" wp14:editId="6794E1A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81940</wp:posOffset>
                  </wp:positionV>
                  <wp:extent cx="1518626" cy="71691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p01_a0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26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D4B" w:rsidRPr="00A44D4B">
              <w:rPr>
                <w:rFonts w:ascii="Arial" w:hAnsi="Arial" w:cs="Arial"/>
                <w:color w:val="616163"/>
                <w:sz w:val="19"/>
                <w:szCs w:val="19"/>
              </w:rPr>
              <w:t>Student draws the jewels with the correct colour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2D9C15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23249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C3E6A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2F0FA8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9591C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E3C5C1" w:rsidR="00BE7BA6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237158A" wp14:editId="75BC5A11">
                  <wp:simplePos x="0" y="0"/>
                  <wp:positionH relativeFrom="column">
                    <wp:posOffset>499111</wp:posOffset>
                  </wp:positionH>
                  <wp:positionV relativeFrom="page">
                    <wp:posOffset>282727</wp:posOffset>
                  </wp:positionV>
                  <wp:extent cx="1466850" cy="69247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p01_a05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77" cy="6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the pattern but has difficulty describing the pattern.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14CCE87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and describes the pattern but has difficulty representing it with letter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6187D1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and describes the pattern and represents it with letters. </w:t>
            </w:r>
          </w:p>
        </w:tc>
      </w:tr>
      <w:tr w:rsidR="00BE7BA6" w14:paraId="2990543E" w14:textId="77777777" w:rsidTr="006F3B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29F68A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F3B91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3A1457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7792F867" w14:textId="77777777" w:rsidR="00FA675F" w:rsidRDefault="00FA675F" w:rsidP="00FD2B2E">
      <w:pPr>
        <w:sectPr w:rsidR="00FA675F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FA675F" w14:paraId="5757C81D" w14:textId="77777777" w:rsidTr="00652DFC">
        <w:tc>
          <w:tcPr>
            <w:tcW w:w="6135" w:type="dxa"/>
            <w:gridSpan w:val="5"/>
          </w:tcPr>
          <w:p w14:paraId="5C5074E3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623249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15A110D8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0FE2EB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8130E7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A3DFE77" w14:textId="77777777" w:rsidR="00FA675F" w:rsidRPr="00623249" w:rsidRDefault="00FA675F" w:rsidP="00652DFC">
            <w:pPr>
              <w:rPr>
                <w:rFonts w:ascii="Arial" w:hAnsi="Arial" w:cs="Arial"/>
              </w:rPr>
            </w:pPr>
            <w:r w:rsidRPr="00623249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FA675F" w14:paraId="46523ECE" w14:textId="77777777" w:rsidTr="00652DFC">
        <w:tc>
          <w:tcPr>
            <w:tcW w:w="10845" w:type="dxa"/>
            <w:gridSpan w:val="10"/>
          </w:tcPr>
          <w:p w14:paraId="5DA4D2CE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623249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738139D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551B4A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04DAFF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675F" w14:paraId="7475D54C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5C403A54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623249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270A8C06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AAA7E0C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9B27138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DAE4989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247DE98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A332E2E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87F870F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F6D16F3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7165392" w14:textId="77777777" w:rsidR="00FA675F" w:rsidRPr="00623249" w:rsidRDefault="00FA675F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E910C70" w14:textId="77777777" w:rsidR="00FA675F" w:rsidRPr="002B06E9" w:rsidRDefault="00FA675F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D96FD08" w14:textId="77777777" w:rsidR="00FA675F" w:rsidRPr="002B06E9" w:rsidRDefault="00FA675F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A675F" w14:paraId="4862CAA1" w14:textId="77777777" w:rsidTr="00652DFC">
        <w:tc>
          <w:tcPr>
            <w:tcW w:w="2405" w:type="dxa"/>
          </w:tcPr>
          <w:p w14:paraId="16696FC6" w14:textId="77777777" w:rsidR="00FA675F" w:rsidRDefault="00623249" w:rsidP="0062324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can identify, represent, describe, and extend geometric repeating patterns involving one attribute.</w:t>
            </w:r>
          </w:p>
          <w:p w14:paraId="6C486841" w14:textId="65F1C104" w:rsidR="003C54D8" w:rsidRPr="003C54D8" w:rsidRDefault="003C54D8" w:rsidP="006232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1, 5)</w:t>
            </w:r>
          </w:p>
        </w:tc>
        <w:tc>
          <w:tcPr>
            <w:tcW w:w="922" w:type="dxa"/>
          </w:tcPr>
          <w:p w14:paraId="30D47868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621BEBBF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2FE08A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BC60C64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7D60E47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9EE8B3E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608E03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634BD50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4F970E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</w:tr>
      <w:tr w:rsidR="00FA675F" w14:paraId="724560F5" w14:textId="77777777" w:rsidTr="00652DFC">
        <w:tc>
          <w:tcPr>
            <w:tcW w:w="2405" w:type="dxa"/>
          </w:tcPr>
          <w:p w14:paraId="590EF025" w14:textId="77777777" w:rsidR="00FA675F" w:rsidRDefault="00623249" w:rsidP="0062324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can identify, represent, describe, and extend numeric repeating patterns.</w:t>
            </w:r>
          </w:p>
          <w:p w14:paraId="6E2901C4" w14:textId="305B3512" w:rsidR="003C54D8" w:rsidRPr="003C54D8" w:rsidRDefault="003C54D8" w:rsidP="006232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2, 4, 5)</w:t>
            </w:r>
          </w:p>
        </w:tc>
        <w:tc>
          <w:tcPr>
            <w:tcW w:w="922" w:type="dxa"/>
          </w:tcPr>
          <w:p w14:paraId="3635A04F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4253C3F3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912589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59AD98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657C3B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C5BBF5E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6C9747C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866BEC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E72363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</w:tr>
      <w:tr w:rsidR="00623249" w14:paraId="03B1CEED" w14:textId="77777777" w:rsidTr="00652DFC">
        <w:tc>
          <w:tcPr>
            <w:tcW w:w="2405" w:type="dxa"/>
          </w:tcPr>
          <w:p w14:paraId="189F81C9" w14:textId="14A6322D" w:rsidR="00623249" w:rsidRPr="003C54D8" w:rsidRDefault="00623249" w:rsidP="0062324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can identify the core of a repeating pattern.</w:t>
            </w:r>
            <w:r w:rsidR="003C54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54D8" w:rsidRPr="003C54D8">
              <w:rPr>
                <w:rFonts w:ascii="Arial" w:hAnsi="Arial" w:cs="Arial"/>
                <w:b/>
                <w:sz w:val="19"/>
                <w:szCs w:val="19"/>
              </w:rPr>
              <w:t>(Activities 1–5)</w:t>
            </w:r>
          </w:p>
        </w:tc>
        <w:tc>
          <w:tcPr>
            <w:tcW w:w="922" w:type="dxa"/>
          </w:tcPr>
          <w:p w14:paraId="3A42C334" w14:textId="77777777" w:rsidR="00623249" w:rsidRPr="00623249" w:rsidRDefault="00623249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E476ACC" w14:textId="77777777" w:rsidR="00623249" w:rsidRPr="00623249" w:rsidRDefault="00623249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4D8E3D6" w14:textId="77777777" w:rsidR="00623249" w:rsidRPr="00623249" w:rsidRDefault="00623249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0FA94669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BFEF06D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E5A6DF9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E39C458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92E4A78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EBCA04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</w:tr>
      <w:tr w:rsidR="00FA675F" w14:paraId="0EFD67BE" w14:textId="77777777" w:rsidTr="00652DFC">
        <w:tc>
          <w:tcPr>
            <w:tcW w:w="2405" w:type="dxa"/>
          </w:tcPr>
          <w:p w14:paraId="6B761724" w14:textId="10452BB4" w:rsidR="00FA675F" w:rsidRPr="003C54D8" w:rsidRDefault="00623249" w:rsidP="003C54D8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 xml:space="preserve">Student can find and describe numeric patterns </w:t>
            </w:r>
            <w:r w:rsidR="003C54D8" w:rsidRPr="003C54D8">
              <w:rPr>
                <w:rFonts w:ascii="Arial" w:hAnsi="Arial" w:cs="Arial"/>
                <w:sz w:val="19"/>
                <w:szCs w:val="19"/>
              </w:rPr>
              <w:t>o</w:t>
            </w:r>
            <w:r w:rsidRPr="003C54D8">
              <w:rPr>
                <w:rFonts w:ascii="Arial" w:hAnsi="Arial" w:cs="Arial"/>
                <w:sz w:val="19"/>
                <w:szCs w:val="19"/>
              </w:rPr>
              <w:t>n a hundred chart.</w:t>
            </w:r>
            <w:r w:rsidR="003C54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54D8" w:rsidRPr="003C54D8">
              <w:rPr>
                <w:rFonts w:ascii="Arial" w:hAnsi="Arial" w:cs="Arial"/>
                <w:b/>
                <w:sz w:val="19"/>
                <w:szCs w:val="19"/>
              </w:rPr>
              <w:t>(Activity 4)</w:t>
            </w:r>
          </w:p>
        </w:tc>
        <w:tc>
          <w:tcPr>
            <w:tcW w:w="922" w:type="dxa"/>
          </w:tcPr>
          <w:p w14:paraId="2C62BDCF" w14:textId="77777777" w:rsidR="00FA675F" w:rsidRPr="00623249" w:rsidRDefault="00FA675F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318803E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DFCC6C1" w14:textId="77777777" w:rsidR="00FA675F" w:rsidRPr="00623249" w:rsidRDefault="00FA675F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561BA19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12D1EB5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FFE67D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63A0FFE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C846128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902C3A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</w:tr>
      <w:tr w:rsidR="00FA675F" w14:paraId="02942D44" w14:textId="77777777" w:rsidTr="00652DFC">
        <w:tc>
          <w:tcPr>
            <w:tcW w:w="2405" w:type="dxa"/>
          </w:tcPr>
          <w:p w14:paraId="49E86C4D" w14:textId="23E034B2" w:rsidR="00FA675F" w:rsidRPr="003C54D8" w:rsidRDefault="00623249" w:rsidP="003E7AD4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3C54D8" w:rsidRPr="003C54D8">
              <w:rPr>
                <w:rFonts w:ascii="Arial" w:hAnsi="Arial" w:cs="Arial"/>
                <w:sz w:val="19"/>
                <w:szCs w:val="19"/>
              </w:rPr>
              <w:t>represent a repeating pattern with letters.</w:t>
            </w:r>
            <w:r w:rsidR="003C54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AD4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="003C54D8" w:rsidRPr="003C54D8">
              <w:rPr>
                <w:rFonts w:ascii="Arial" w:hAnsi="Arial" w:cs="Arial"/>
                <w:b/>
                <w:sz w:val="19"/>
                <w:szCs w:val="19"/>
              </w:rPr>
              <w:t xml:space="preserve"> 2, 5)</w:t>
            </w:r>
            <w:r w:rsidR="00860AD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22" w:type="dxa"/>
          </w:tcPr>
          <w:p w14:paraId="748F91CC" w14:textId="77777777" w:rsidR="00FA675F" w:rsidRPr="00623249" w:rsidRDefault="00FA675F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2D9386B" w14:textId="77777777" w:rsidR="00FA675F" w:rsidRPr="00623249" w:rsidRDefault="00FA675F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563DB6" w14:textId="77777777" w:rsidR="00FA675F" w:rsidRPr="00623249" w:rsidRDefault="00FA675F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618A249D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BAB8F67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A91944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53B1E0C" w14:textId="77777777" w:rsidR="00FA675F" w:rsidRPr="00623249" w:rsidRDefault="00FA675F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7FC6BC1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BEAA32" w14:textId="77777777" w:rsidR="00FA675F" w:rsidRPr="002B06E9" w:rsidRDefault="00FA675F" w:rsidP="00652DFC">
            <w:pPr>
              <w:rPr>
                <w:rFonts w:ascii="Century Gothic" w:hAnsi="Century Gothic"/>
              </w:rPr>
            </w:pPr>
          </w:p>
        </w:tc>
      </w:tr>
      <w:tr w:rsidR="00623249" w14:paraId="565E6618" w14:textId="77777777" w:rsidTr="00652DFC">
        <w:tc>
          <w:tcPr>
            <w:tcW w:w="2405" w:type="dxa"/>
          </w:tcPr>
          <w:p w14:paraId="34C9E4C1" w14:textId="7CBA3F2E" w:rsidR="00623249" w:rsidRPr="003C54D8" w:rsidRDefault="00623249" w:rsidP="0062324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can translate a repeating pattern from one representation to another.</w:t>
            </w:r>
            <w:r w:rsidR="003C54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54D8" w:rsidRPr="003C54D8">
              <w:rPr>
                <w:rFonts w:ascii="Arial" w:hAnsi="Arial" w:cs="Arial"/>
                <w:b/>
                <w:sz w:val="19"/>
                <w:szCs w:val="19"/>
              </w:rPr>
              <w:t>(Activity 5)</w:t>
            </w:r>
          </w:p>
        </w:tc>
        <w:tc>
          <w:tcPr>
            <w:tcW w:w="922" w:type="dxa"/>
          </w:tcPr>
          <w:p w14:paraId="40598CEA" w14:textId="77777777" w:rsidR="00623249" w:rsidRPr="00623249" w:rsidRDefault="00623249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67FCDD1" w14:textId="77777777" w:rsidR="00623249" w:rsidRPr="00623249" w:rsidRDefault="00623249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007987A" w14:textId="77777777" w:rsidR="00623249" w:rsidRPr="00623249" w:rsidRDefault="00623249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715A16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D99C8B2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B5322D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552B634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12491CD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FA460F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</w:tr>
      <w:tr w:rsidR="00623249" w14:paraId="23778BF7" w14:textId="77777777" w:rsidTr="00652DFC">
        <w:tc>
          <w:tcPr>
            <w:tcW w:w="2405" w:type="dxa"/>
          </w:tcPr>
          <w:p w14:paraId="055DEFF4" w14:textId="03672E80" w:rsidR="00623249" w:rsidRPr="003C54D8" w:rsidRDefault="00623249" w:rsidP="00F8108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can predict an element in a repeating pattern.</w:t>
            </w:r>
            <w:r w:rsidR="00F8108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1089" w:rsidRPr="003C54D8">
              <w:rPr>
                <w:rFonts w:ascii="Arial" w:hAnsi="Arial" w:cs="Arial"/>
                <w:b/>
                <w:sz w:val="19"/>
                <w:szCs w:val="19"/>
              </w:rPr>
              <w:t xml:space="preserve">(Activity </w:t>
            </w:r>
            <w:r w:rsidR="00F81089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F81089" w:rsidRPr="003C54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FCB1BFC" w14:textId="77777777" w:rsidR="00623249" w:rsidRPr="00623249" w:rsidRDefault="00623249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DFD832A" w14:textId="77777777" w:rsidR="00623249" w:rsidRPr="00623249" w:rsidRDefault="00623249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19DBC65" w14:textId="77777777" w:rsidR="00623249" w:rsidRPr="00623249" w:rsidRDefault="00623249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B515C3C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B4C5938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B0770A5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7791F5E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B5202E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A0660C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</w:tr>
      <w:tr w:rsidR="00623249" w14:paraId="1321E19C" w14:textId="77777777" w:rsidTr="00652DFC">
        <w:tc>
          <w:tcPr>
            <w:tcW w:w="2405" w:type="dxa"/>
          </w:tcPr>
          <w:p w14:paraId="5F9F7923" w14:textId="18ABD072" w:rsidR="00623249" w:rsidRPr="003C54D8" w:rsidRDefault="003C54D8" w:rsidP="00623249">
            <w:pPr>
              <w:rPr>
                <w:rFonts w:ascii="Arial" w:hAnsi="Arial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sz w:val="19"/>
                <w:szCs w:val="19"/>
              </w:rPr>
              <w:t>Student uses math language to describe repeating patterns.</w:t>
            </w:r>
            <w:r w:rsidR="00F8108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1089" w:rsidRPr="003C54D8">
              <w:rPr>
                <w:rFonts w:ascii="Arial" w:hAnsi="Arial" w:cs="Arial"/>
                <w:b/>
                <w:sz w:val="19"/>
                <w:szCs w:val="19"/>
              </w:rPr>
              <w:t>(Activities 1–5)</w:t>
            </w:r>
          </w:p>
        </w:tc>
        <w:tc>
          <w:tcPr>
            <w:tcW w:w="922" w:type="dxa"/>
          </w:tcPr>
          <w:p w14:paraId="03F71008" w14:textId="77777777" w:rsidR="00623249" w:rsidRPr="00623249" w:rsidRDefault="00623249" w:rsidP="00652DF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82EADFE" w14:textId="77777777" w:rsidR="00623249" w:rsidRPr="00623249" w:rsidRDefault="00623249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1D5ADC1" w14:textId="77777777" w:rsidR="00623249" w:rsidRPr="00623249" w:rsidRDefault="00623249" w:rsidP="00652DFC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D77C611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F644E1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0BD4941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8AFEA1A" w14:textId="77777777" w:rsidR="00623249" w:rsidRPr="00623249" w:rsidRDefault="00623249" w:rsidP="00652DF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B4B6B9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D2916C" w14:textId="77777777" w:rsidR="00623249" w:rsidRPr="002B06E9" w:rsidRDefault="00623249" w:rsidP="00652DFC">
            <w:pPr>
              <w:rPr>
                <w:rFonts w:ascii="Century Gothic" w:hAnsi="Century Gothic"/>
              </w:rPr>
            </w:pPr>
          </w:p>
        </w:tc>
      </w:tr>
    </w:tbl>
    <w:p w14:paraId="099928CD" w14:textId="77777777" w:rsidR="00FA675F" w:rsidRPr="005901E1" w:rsidRDefault="00FA675F" w:rsidP="00FA675F"/>
    <w:p w14:paraId="53BF0290" w14:textId="77777777" w:rsidR="00FA675F" w:rsidRDefault="00FA675F" w:rsidP="00FA675F">
      <w:pPr>
        <w:sectPr w:rsidR="00FA675F" w:rsidSect="005901E1">
          <w:headerReference w:type="default" r:id="rId13"/>
          <w:foot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1D220B9" w14:textId="77777777" w:rsidR="00FA675F" w:rsidRDefault="00FA675F" w:rsidP="00FA675F">
      <w:pPr>
        <w:rPr>
          <w:rFonts w:ascii="Verdana" w:hAnsi="Verdana"/>
          <w:b/>
          <w:sz w:val="24"/>
        </w:rPr>
      </w:pPr>
    </w:p>
    <w:p w14:paraId="553E42A1" w14:textId="77777777" w:rsidR="00FA675F" w:rsidRPr="00F81089" w:rsidRDefault="00FA675F" w:rsidP="00FA675F">
      <w:pPr>
        <w:rPr>
          <w:rFonts w:ascii="Arial" w:hAnsi="Arial" w:cs="Arial"/>
          <w:b/>
          <w:sz w:val="24"/>
        </w:rPr>
      </w:pPr>
      <w:r w:rsidRPr="00F81089">
        <w:rPr>
          <w:rFonts w:ascii="Arial" w:hAnsi="Arial" w:cs="Arial"/>
          <w:b/>
          <w:sz w:val="24"/>
        </w:rPr>
        <w:t>Name: _______________________</w:t>
      </w:r>
    </w:p>
    <w:p w14:paraId="508F0A21" w14:textId="77777777" w:rsidR="00FA675F" w:rsidRPr="00F81089" w:rsidRDefault="00FA675F" w:rsidP="00FA675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FA675F" w:rsidRPr="00F81089" w14:paraId="1E77E48C" w14:textId="77777777" w:rsidTr="00652DFC">
        <w:trPr>
          <w:trHeight w:val="583"/>
        </w:trPr>
        <w:tc>
          <w:tcPr>
            <w:tcW w:w="2634" w:type="dxa"/>
          </w:tcPr>
          <w:p w14:paraId="1A84868E" w14:textId="77777777" w:rsidR="00FA675F" w:rsidRPr="00F81089" w:rsidRDefault="00FA675F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692AC502" w14:textId="77777777" w:rsidR="00FA675F" w:rsidRPr="00F81089" w:rsidRDefault="00FA675F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089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28D4CC3F" w14:textId="77777777" w:rsidR="00FA675F" w:rsidRPr="00F81089" w:rsidRDefault="00FA675F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089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06AC63A8" w14:textId="77777777" w:rsidR="00FA675F" w:rsidRPr="00F81089" w:rsidRDefault="00FA675F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089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F81089" w14:paraId="3E919F05" w14:textId="77777777" w:rsidTr="00652DFC">
        <w:tc>
          <w:tcPr>
            <w:tcW w:w="2634" w:type="dxa"/>
          </w:tcPr>
          <w:p w14:paraId="49A98868" w14:textId="14BCDD70" w:rsidR="00F81089" w:rsidRDefault="00F81089" w:rsidP="00F810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C54D8">
              <w:rPr>
                <w:rFonts w:ascii="Arial" w:hAnsi="Arial" w:cs="Arial"/>
                <w:sz w:val="19"/>
                <w:szCs w:val="19"/>
              </w:rPr>
              <w:t>, represen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>,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>, and extend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geometric repeating patterns involving one attribute.</w:t>
            </w:r>
          </w:p>
          <w:p w14:paraId="03E1B4EC" w14:textId="07E2DFDE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1, 5)</w:t>
            </w:r>
          </w:p>
        </w:tc>
        <w:tc>
          <w:tcPr>
            <w:tcW w:w="2622" w:type="dxa"/>
          </w:tcPr>
          <w:p w14:paraId="04E68480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A75CFE9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4B5D3F8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79CF3181" w14:textId="77777777" w:rsidTr="00652DFC">
        <w:tc>
          <w:tcPr>
            <w:tcW w:w="2634" w:type="dxa"/>
          </w:tcPr>
          <w:p w14:paraId="25B2F236" w14:textId="7D4D446C" w:rsidR="00F81089" w:rsidRDefault="00F81089" w:rsidP="00F810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C54D8">
              <w:rPr>
                <w:rFonts w:ascii="Arial" w:hAnsi="Arial" w:cs="Arial"/>
                <w:sz w:val="19"/>
                <w:szCs w:val="19"/>
              </w:rPr>
              <w:t>, represen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>,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>, and extend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numeric repeating patterns.</w:t>
            </w:r>
          </w:p>
          <w:p w14:paraId="36FB70E9" w14:textId="5D02BBAF" w:rsidR="00F81089" w:rsidRPr="00DC2DC4" w:rsidRDefault="00F81089" w:rsidP="00F81089">
            <w:pPr>
              <w:rPr>
                <w:rFonts w:ascii="Verdana" w:hAnsi="Verdana" w:cs="Arial"/>
                <w:sz w:val="19"/>
                <w:szCs w:val="19"/>
              </w:rPr>
            </w:pP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2, 4, 5)</w:t>
            </w:r>
          </w:p>
        </w:tc>
        <w:tc>
          <w:tcPr>
            <w:tcW w:w="2622" w:type="dxa"/>
          </w:tcPr>
          <w:p w14:paraId="67277A2D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08700E3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639FDED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70C21D49" w14:textId="77777777" w:rsidTr="00652DFC">
        <w:tc>
          <w:tcPr>
            <w:tcW w:w="2634" w:type="dxa"/>
          </w:tcPr>
          <w:p w14:paraId="6B582294" w14:textId="36EF9DC4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the core of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1–5)</w:t>
            </w:r>
          </w:p>
        </w:tc>
        <w:tc>
          <w:tcPr>
            <w:tcW w:w="2622" w:type="dxa"/>
          </w:tcPr>
          <w:p w14:paraId="2F33844C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6672D40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F3FE1B2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49EE80D9" w14:textId="77777777" w:rsidTr="00652DFC">
        <w:tc>
          <w:tcPr>
            <w:tcW w:w="2634" w:type="dxa"/>
          </w:tcPr>
          <w:p w14:paraId="7DB0A0CC" w14:textId="47B0BAEE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inds </w:t>
            </w:r>
            <w:r w:rsidRPr="003C54D8">
              <w:rPr>
                <w:rFonts w:ascii="Arial" w:hAnsi="Arial" w:cs="Arial"/>
                <w:sz w:val="19"/>
                <w:szCs w:val="19"/>
              </w:rPr>
              <w:t>and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numeric patterns on a hundred chart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y 4)</w:t>
            </w:r>
          </w:p>
        </w:tc>
        <w:tc>
          <w:tcPr>
            <w:tcW w:w="2622" w:type="dxa"/>
          </w:tcPr>
          <w:p w14:paraId="7C159AA2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3DA21AD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24AC82F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276C2DB4" w14:textId="77777777" w:rsidTr="00652DFC">
        <w:tc>
          <w:tcPr>
            <w:tcW w:w="2634" w:type="dxa"/>
          </w:tcPr>
          <w:p w14:paraId="5DD1F380" w14:textId="620110ED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presents </w:t>
            </w:r>
            <w:r w:rsidRPr="003C54D8">
              <w:rPr>
                <w:rFonts w:ascii="Arial" w:hAnsi="Arial" w:cs="Arial"/>
                <w:sz w:val="19"/>
                <w:szCs w:val="19"/>
              </w:rPr>
              <w:t>a repeating pattern with letter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AD4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 xml:space="preserve"> 2, 5)</w:t>
            </w:r>
          </w:p>
        </w:tc>
        <w:tc>
          <w:tcPr>
            <w:tcW w:w="2622" w:type="dxa"/>
          </w:tcPr>
          <w:p w14:paraId="5A775A34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FCC5B87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DE00D54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5728A4B7" w14:textId="77777777" w:rsidTr="00652DFC">
        <w:tc>
          <w:tcPr>
            <w:tcW w:w="2634" w:type="dxa"/>
          </w:tcPr>
          <w:p w14:paraId="7C22123A" w14:textId="59BDAD24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anslate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a repeating pattern from one representation to another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y 5)</w:t>
            </w:r>
          </w:p>
        </w:tc>
        <w:tc>
          <w:tcPr>
            <w:tcW w:w="2622" w:type="dxa"/>
          </w:tcPr>
          <w:p w14:paraId="422231FB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4E44E37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5995A44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7AFB7970" w14:textId="77777777" w:rsidTr="00652DFC">
        <w:tc>
          <w:tcPr>
            <w:tcW w:w="2634" w:type="dxa"/>
          </w:tcPr>
          <w:p w14:paraId="4D43DB4B" w14:textId="5BAA854C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dict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an element in a repeating pattern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 xml:space="preserve">(Activity </w:t>
            </w: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2" w:type="dxa"/>
          </w:tcPr>
          <w:p w14:paraId="3F40ABC8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F0AE1D6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F86A1D6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14:paraId="6B5E4165" w14:textId="77777777" w:rsidTr="00652DFC">
        <w:tc>
          <w:tcPr>
            <w:tcW w:w="2634" w:type="dxa"/>
          </w:tcPr>
          <w:p w14:paraId="685C5119" w14:textId="371FD273" w:rsidR="00F81089" w:rsidRPr="00DC2DC4" w:rsidRDefault="00F81089" w:rsidP="00F8108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3C54D8">
              <w:rPr>
                <w:rFonts w:ascii="Arial" w:hAnsi="Arial" w:cs="Arial"/>
                <w:sz w:val="19"/>
                <w:szCs w:val="19"/>
              </w:rPr>
              <w:t xml:space="preserve"> math language to describe repeating pattern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C54D8">
              <w:rPr>
                <w:rFonts w:ascii="Arial" w:hAnsi="Arial" w:cs="Arial"/>
                <w:b/>
                <w:sz w:val="19"/>
                <w:szCs w:val="19"/>
              </w:rPr>
              <w:t>(Activities 1–5)</w:t>
            </w:r>
          </w:p>
        </w:tc>
        <w:tc>
          <w:tcPr>
            <w:tcW w:w="2622" w:type="dxa"/>
          </w:tcPr>
          <w:p w14:paraId="38A008EB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E82FB3B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ECFACC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DBF15F" w14:textId="77777777" w:rsidR="00FA675F" w:rsidRPr="00F81089" w:rsidRDefault="00FA675F" w:rsidP="00FA675F">
      <w:pPr>
        <w:rPr>
          <w:rFonts w:ascii="Arial" w:hAnsi="Arial" w:cs="Arial"/>
          <w:sz w:val="24"/>
        </w:rPr>
      </w:pPr>
    </w:p>
    <w:p w14:paraId="4DC7AC7E" w14:textId="77777777" w:rsidR="00FA675F" w:rsidRPr="00F81089" w:rsidRDefault="00FA675F" w:rsidP="00FA675F">
      <w:pPr>
        <w:rPr>
          <w:rFonts w:ascii="Arial" w:hAnsi="Arial" w:cs="Arial"/>
          <w:sz w:val="24"/>
        </w:rPr>
      </w:pPr>
      <w:r w:rsidRPr="00F81089">
        <w:rPr>
          <w:rFonts w:ascii="Arial" w:hAnsi="Arial" w:cs="Arial"/>
          <w:sz w:val="24"/>
        </w:rPr>
        <w:t>Strengths:</w:t>
      </w:r>
    </w:p>
    <w:p w14:paraId="00313598" w14:textId="77777777" w:rsidR="00FA675F" w:rsidRPr="00F81089" w:rsidRDefault="00FA675F" w:rsidP="00FA675F">
      <w:pPr>
        <w:rPr>
          <w:rFonts w:ascii="Arial" w:hAnsi="Arial" w:cs="Arial"/>
          <w:sz w:val="24"/>
        </w:rPr>
      </w:pPr>
    </w:p>
    <w:p w14:paraId="3AE5A783" w14:textId="77777777" w:rsidR="001851A9" w:rsidRDefault="001851A9" w:rsidP="00FA675F">
      <w:pPr>
        <w:rPr>
          <w:rFonts w:ascii="Arial" w:hAnsi="Arial" w:cs="Arial"/>
          <w:sz w:val="24"/>
        </w:rPr>
      </w:pPr>
    </w:p>
    <w:p w14:paraId="1758327F" w14:textId="77777777" w:rsidR="001851A9" w:rsidRDefault="001851A9" w:rsidP="00FA675F">
      <w:pPr>
        <w:rPr>
          <w:rFonts w:ascii="Arial" w:hAnsi="Arial" w:cs="Arial"/>
          <w:sz w:val="24"/>
        </w:rPr>
      </w:pPr>
    </w:p>
    <w:p w14:paraId="6B8019E2" w14:textId="77777777" w:rsidR="00FA675F" w:rsidRPr="00335D25" w:rsidRDefault="00FA675F" w:rsidP="00FA675F">
      <w:pPr>
        <w:rPr>
          <w:rFonts w:ascii="Verdana" w:hAnsi="Verdana"/>
          <w:sz w:val="24"/>
        </w:rPr>
      </w:pPr>
      <w:r w:rsidRPr="00F81089">
        <w:rPr>
          <w:rFonts w:ascii="Arial" w:hAnsi="Arial" w:cs="Arial"/>
          <w:sz w:val="24"/>
        </w:rPr>
        <w:t>Next Step</w:t>
      </w:r>
      <w:bookmarkStart w:id="0" w:name="_GoBack"/>
      <w:bookmarkEnd w:id="0"/>
      <w:r w:rsidRPr="00F81089">
        <w:rPr>
          <w:rFonts w:ascii="Arial" w:hAnsi="Arial" w:cs="Arial"/>
          <w:sz w:val="24"/>
        </w:rPr>
        <w:t>s</w:t>
      </w:r>
      <w:r w:rsidRPr="00335D25">
        <w:rPr>
          <w:rFonts w:ascii="Verdana" w:hAnsi="Verdana"/>
          <w:sz w:val="24"/>
        </w:rPr>
        <w:t>:</w:t>
      </w:r>
    </w:p>
    <w:p w14:paraId="2C6DE957" w14:textId="77777777" w:rsidR="00FA675F" w:rsidRPr="005901E1" w:rsidRDefault="00FA675F" w:rsidP="00FA675F"/>
    <w:p w14:paraId="719914EF" w14:textId="77777777" w:rsidR="00FA675F" w:rsidRDefault="00FA675F" w:rsidP="00FA675F"/>
    <w:p w14:paraId="51921C54" w14:textId="5715BA25" w:rsidR="00F10556" w:rsidRDefault="00F10556" w:rsidP="00FD2B2E"/>
    <w:sectPr w:rsidR="00F10556" w:rsidSect="00D245FF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715A" w14:textId="69FF2479" w:rsidR="00623249" w:rsidRDefault="00623249" w:rsidP="001851A9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3E6591" wp14:editId="6B4C5253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9A8C" w14:textId="1AF2464C" w:rsidR="00623249" w:rsidRDefault="00623249" w:rsidP="001851A9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D8735D3" wp14:editId="1879FD2C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03B8449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5A373" w14:textId="77777777" w:rsidR="006F3B9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363C4BB8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065A373" w14:textId="77777777" w:rsidR="006F3B9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363C4BB8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8039F">
      <w:rPr>
        <w:rFonts w:ascii="Arial" w:hAnsi="Arial" w:cs="Arial"/>
        <w:b/>
        <w:sz w:val="36"/>
        <w:szCs w:val="36"/>
      </w:rPr>
      <w:t>9</w:t>
    </w:r>
    <w:r w:rsidR="00FA675F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8039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A27D51" w:rsidR="00CA2529" w:rsidRPr="00E71CBF" w:rsidRDefault="00F8039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Repeating </w:t>
    </w:r>
    <w:r w:rsidR="002B0421">
      <w:rPr>
        <w:rFonts w:ascii="Arial" w:hAnsi="Arial" w:cs="Arial"/>
        <w:b/>
        <w:sz w:val="28"/>
        <w:szCs w:val="28"/>
      </w:rPr>
      <w:t>Patterns</w:t>
    </w:r>
    <w:r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A72" w14:textId="2388F86C" w:rsidR="00FA675F" w:rsidRPr="00E71CBF" w:rsidRDefault="00FA675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23A1F2" wp14:editId="3908A61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566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D7BC69" wp14:editId="3E63C0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7759F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E22BC6" wp14:editId="66B5F663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0E608" w14:textId="77777777" w:rsidR="006F3B9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18C50FB6" w14:textId="50D57295" w:rsidR="00FA675F" w:rsidRPr="00CB202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22B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0B90E608" w14:textId="77777777" w:rsidR="006F3B9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18C50FB6" w14:textId="50D57295" w:rsidR="00FA675F" w:rsidRPr="00CB202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2662A2F" w14:textId="77777777" w:rsidR="00FA675F" w:rsidRDefault="00FA675F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146D0B58" w14:textId="77777777" w:rsidR="00FA675F" w:rsidRPr="00E71CBF" w:rsidRDefault="00FA675F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B815" w14:textId="31CA9D4D" w:rsidR="00D245FF" w:rsidRPr="00E71CBF" w:rsidRDefault="00FA675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7FD48" wp14:editId="41CC570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10D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34416C" wp14:editId="0ABEBE4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96F85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66ECD" wp14:editId="7025937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9ED79" w14:textId="77777777" w:rsidR="006F3B9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54EEE16" w14:textId="7CD82859" w:rsidR="00D245FF" w:rsidRPr="00CB202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66E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49B9ED79" w14:textId="77777777" w:rsidR="006F3B9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54EEE16" w14:textId="7CD82859" w:rsidR="00D245FF" w:rsidRPr="00CB202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341B048" w14:textId="77777777" w:rsidR="00D245FF" w:rsidRPr="00E71CBF" w:rsidRDefault="00FA675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851A9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C54D8"/>
    <w:rsid w:val="003E7AD4"/>
    <w:rsid w:val="00437690"/>
    <w:rsid w:val="00483555"/>
    <w:rsid w:val="0052693C"/>
    <w:rsid w:val="00543A9A"/>
    <w:rsid w:val="00581577"/>
    <w:rsid w:val="005B3A77"/>
    <w:rsid w:val="00623249"/>
    <w:rsid w:val="00661689"/>
    <w:rsid w:val="00696ABC"/>
    <w:rsid w:val="006F3B91"/>
    <w:rsid w:val="00790860"/>
    <w:rsid w:val="00806CAF"/>
    <w:rsid w:val="00832B16"/>
    <w:rsid w:val="00860AD3"/>
    <w:rsid w:val="00994C77"/>
    <w:rsid w:val="009B6FF8"/>
    <w:rsid w:val="00A43E96"/>
    <w:rsid w:val="00A44D4B"/>
    <w:rsid w:val="00AE494A"/>
    <w:rsid w:val="00B9593A"/>
    <w:rsid w:val="00BA072D"/>
    <w:rsid w:val="00BA10A4"/>
    <w:rsid w:val="00BD5ACB"/>
    <w:rsid w:val="00BE7BA6"/>
    <w:rsid w:val="00C0142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75E3D"/>
    <w:rsid w:val="00F8039F"/>
    <w:rsid w:val="00F81089"/>
    <w:rsid w:val="00F86C1E"/>
    <w:rsid w:val="00FA675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0EB7-2CBD-4277-AEF6-9CDBEB6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3T12:54:00Z</dcterms:modified>
</cp:coreProperties>
</file>